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FB894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FCFC6C" wp14:editId="2C6C9453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57A3D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8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4648DE68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7489110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95FEE52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046AE76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29FA33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14506E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0262A8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33949E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7D47E0E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DF4AAD7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E4AC615" w14:textId="7F7BB886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программе  «</w:t>
      </w:r>
      <w:proofErr w:type="gramEnd"/>
      <w:r w:rsidR="00165A61"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r w:rsidR="00405417">
        <w:rPr>
          <w:rFonts w:ascii="Times New Roman" w:hAnsi="Times New Roman" w:cs="Times New Roman"/>
          <w:b/>
          <w:color w:val="FF0000"/>
          <w:sz w:val="28"/>
          <w:szCs w:val="28"/>
        </w:rPr>
        <w:t>рактического заняти</w:t>
      </w:r>
      <w:r w:rsidR="00165A6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е </w:t>
      </w:r>
      <w:r w:rsidR="00E03A7E" w:rsidRPr="00E03A7E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E03A7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B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559DF48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7BA1A1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98879D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3B6120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ADD8A5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0117E62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A2A275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E3498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2DB0E18" w14:textId="7D63F0A4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165A61">
        <w:rPr>
          <w:rFonts w:ascii="Times New Roman" w:hAnsi="Times New Roman" w:cs="Times New Roman"/>
          <w:sz w:val="28"/>
          <w:szCs w:val="28"/>
        </w:rPr>
        <w:t>Рыжков Артём Александрович</w:t>
      </w:r>
    </w:p>
    <w:p w14:paraId="78B87453" w14:textId="5761A05E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165A61">
        <w:rPr>
          <w:rFonts w:ascii="Times New Roman" w:hAnsi="Times New Roman" w:cs="Times New Roman"/>
          <w:sz w:val="28"/>
          <w:szCs w:val="28"/>
        </w:rPr>
        <w:t>4</w:t>
      </w:r>
    </w:p>
    <w:p w14:paraId="57538A8A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Г.В</w:t>
      </w:r>
      <w:proofErr w:type="gramEnd"/>
    </w:p>
    <w:p w14:paraId="3AF6A9AC" w14:textId="77777777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405417">
        <w:rPr>
          <w:rFonts w:ascii="Times New Roman" w:hAnsi="Times New Roman" w:cs="Times New Roman"/>
          <w:sz w:val="28"/>
          <w:szCs w:val="28"/>
        </w:rPr>
        <w:t>2</w:t>
      </w:r>
    </w:p>
    <w:p w14:paraId="23D807A6" w14:textId="77777777" w:rsidR="0075018D" w:rsidRDefault="0075018D" w:rsidP="0075018D">
      <w:pPr>
        <w:jc w:val="center"/>
      </w:pPr>
    </w:p>
    <w:p w14:paraId="15764837" w14:textId="2ACB8155" w:rsidR="00EF43DA" w:rsidRDefault="00EF43DA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2E957E6" w14:textId="77777777" w:rsidR="00C51DF1" w:rsidRPr="00435E77" w:rsidRDefault="00C51DF1" w:rsidP="00C51DF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E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ходные и выходные данные</w:t>
      </w:r>
    </w:p>
    <w:p w14:paraId="3D561DA1" w14:textId="7C30B431" w:rsidR="00B05EDE" w:rsidRPr="00B05EDE" w:rsidRDefault="00C51DF1" w:rsidP="00C611C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B05E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  <w:r w:rsidR="00E12FD9" w:rsidRPr="00B05ED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B05EDE" w:rsidRPr="00B05E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05EDE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="00B05EDE" w:rsidRPr="00B05EDE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proofErr w:type="gramStart"/>
      <w:r w:rsidR="00B05EDE">
        <w:rPr>
          <w:rFonts w:ascii="Times New Roman" w:hAnsi="Times New Roman" w:cs="Times New Roman"/>
          <w:b/>
          <w:sz w:val="28"/>
          <w:szCs w:val="28"/>
          <w:lang w:val="en-US"/>
        </w:rPr>
        <w:t>String,Street</w:t>
      </w:r>
      <w:proofErr w:type="gramEnd"/>
      <w:r w:rsidR="00B05EDE">
        <w:rPr>
          <w:rFonts w:ascii="Times New Roman" w:hAnsi="Times New Roman" w:cs="Times New Roman"/>
          <w:b/>
          <w:sz w:val="28"/>
          <w:szCs w:val="28"/>
          <w:lang w:val="en-US"/>
        </w:rPr>
        <w:t>-String,Score-String,FIO-String,Math-Double,Physic-Double,Information-Double,Russian-Double.Exmas-Double,Exmas1-Double,Art-Double,Literature-Double,Objects-String</w:t>
      </w:r>
    </w:p>
    <w:p w14:paraId="70561ED2" w14:textId="64C24DD3" w:rsidR="00C51DF1" w:rsidRPr="00B05EDE" w:rsidRDefault="00C51DF1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</w:t>
      </w:r>
      <w:r w:rsidRPr="00B05E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анные</w:t>
      </w:r>
      <w:r w:rsidRPr="00B05E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9B0D25" w:rsidRPr="00B05E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05EDE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proofErr w:type="gramEnd"/>
      <w:r w:rsidR="00B05EDE" w:rsidRPr="00B05EDE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B05EDE">
        <w:rPr>
          <w:rFonts w:ascii="Times New Roman" w:hAnsi="Times New Roman" w:cs="Times New Roman"/>
          <w:b/>
          <w:sz w:val="28"/>
          <w:szCs w:val="28"/>
          <w:lang w:val="en-US"/>
        </w:rPr>
        <w:t>String,Street-String,Score-String,FIO-String,Math-Double,Physic-Double,Information-Double,Russian-Double.Exmas-Double,Exmas1-Double,Art-Double,Literature-Double,Objects-String</w:t>
      </w:r>
    </w:p>
    <w:p w14:paraId="71538872" w14:textId="746F63D7" w:rsidR="00165A61" w:rsidRDefault="00165A61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 программы</w:t>
      </w:r>
    </w:p>
    <w:p w14:paraId="19A0002E" w14:textId="69CAD3AA" w:rsidR="00165A61" w:rsidRPr="00E12FD9" w:rsidRDefault="000B49B1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0B49B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52705FD" wp14:editId="5B2684FF">
            <wp:extent cx="5940425" cy="55076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1616" cy="551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4657" w14:textId="77777777" w:rsidR="00B05EDE" w:rsidRDefault="00B05E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FE701E1" w14:textId="5D41EAD1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4823DB0A" w14:textId="471281E2" w:rsidR="00EF43DA" w:rsidRPr="00206AB6" w:rsidRDefault="00EF43DA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3B02960B" w14:textId="642BE169" w:rsidR="00361015" w:rsidRDefault="00E03A7E" w:rsidP="00004E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3A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D5B2E1" wp14:editId="1E3C36C9">
            <wp:extent cx="5896798" cy="116221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669E" w14:textId="744B7537" w:rsidR="00483755" w:rsidRDefault="00483755" w:rsidP="00004E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 College</w:t>
      </w:r>
    </w:p>
    <w:p w14:paraId="28D94128" w14:textId="77777777" w:rsidR="00483755" w:rsidRPr="00483755" w:rsidRDefault="00483755" w:rsidP="004837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kageCollege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open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lege(_name: String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eet:String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scores: String) {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: String = _name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eet: String = _street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ore: String = _scores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open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Info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е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леджа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лица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леджа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eet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едний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алл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тупления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ледж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ore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open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Info1(){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е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леджа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лица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леджа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eet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едний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алл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тупления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ледж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ore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DDCC57B" w14:textId="7188FB98" w:rsidR="00483755" w:rsidRDefault="00483755" w:rsidP="00004E0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28DDFF" w14:textId="44A91053" w:rsidR="00483755" w:rsidRDefault="00483755" w:rsidP="00004E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 Entrant</w:t>
      </w:r>
    </w:p>
    <w:p w14:paraId="614D787A" w14:textId="77777777" w:rsidR="00483755" w:rsidRPr="00483755" w:rsidRDefault="00483755" w:rsidP="004837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kageCollege.College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trant (name: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eet:String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ore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String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var </w:t>
      </w:r>
      <w:proofErr w:type="spellStart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O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String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College(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eet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ore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ar </w:t>
      </w:r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th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Double=</w:t>
      </w:r>
      <w:r w:rsidRPr="0048375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.0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fun </w:t>
      </w:r>
      <w:proofErr w:type="spellStart"/>
      <w:r w:rsidRPr="0048375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Math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Double{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th</w:t>
      </w:r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  <w:t xml:space="preserve">   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 </w:t>
      </w:r>
      <w:proofErr w:type="spellStart"/>
      <w:r w:rsidRPr="0048375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Math</w:t>
      </w:r>
      <w:proofErr w:type="spellEnd"/>
      <w:r w:rsidRPr="0048375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h: Double){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h&lt;</w:t>
      </w:r>
      <w:r w:rsidRPr="0048375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8375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ценка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жет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ть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цательной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ше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втоматически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менится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4"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th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Math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37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////////////////////////////////////////////////////////////////////////////</w:t>
      </w:r>
      <w:r w:rsidRPr="004837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ar </w:t>
      </w:r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hysic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Double=</w:t>
      </w:r>
      <w:r w:rsidRPr="0048375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.0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fun </w:t>
      </w:r>
      <w:proofErr w:type="spellStart"/>
      <w:r w:rsidRPr="0048375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Physic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Double{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hysic</w:t>
      </w:r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  <w:t xml:space="preserve">   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 </w:t>
      </w:r>
      <w:proofErr w:type="spellStart"/>
      <w:r w:rsidRPr="0048375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Physic</w:t>
      </w:r>
      <w:proofErr w:type="spellEnd"/>
      <w:r w:rsidRPr="0048375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hysic: Double){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hysic&lt;</w:t>
      </w:r>
      <w:r w:rsidRPr="0048375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8375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ценка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жет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ть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цательной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ше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втоматически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менится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4"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}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hysic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Physic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37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////////////////////////////////////////////////////////////////////////////////////</w:t>
      </w:r>
      <w:r w:rsidRPr="004837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ar </w:t>
      </w:r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formation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Double=</w:t>
      </w:r>
      <w:r w:rsidRPr="0048375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.0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fun </w:t>
      </w:r>
      <w:proofErr w:type="spellStart"/>
      <w:r w:rsidRPr="0048375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Information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Double{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formation</w:t>
      </w:r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  <w:t xml:space="preserve">   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 </w:t>
      </w:r>
      <w:proofErr w:type="spellStart"/>
      <w:r w:rsidRPr="0048375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Information</w:t>
      </w:r>
      <w:proofErr w:type="spellEnd"/>
      <w:r w:rsidRPr="0048375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formation: Double){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formation&lt;</w:t>
      </w:r>
      <w:r w:rsidRPr="0048375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8375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ценка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жет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ть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цательной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ше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втоматически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менится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4"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formation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Information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37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//////////////////////////////////////////////////////////////////////////////////////////</w:t>
      </w:r>
      <w:r w:rsidRPr="004837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ar </w:t>
      </w:r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ussian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Double=</w:t>
      </w:r>
      <w:r w:rsidRPr="0048375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.0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fun </w:t>
      </w:r>
      <w:proofErr w:type="spellStart"/>
      <w:r w:rsidRPr="0048375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Russian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Double{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ussian</w:t>
      </w:r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  <w:t xml:space="preserve">   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bookmarkStart w:id="0" w:name="_GoBack"/>
      <w:bookmarkEnd w:id="0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 </w:t>
      </w:r>
      <w:proofErr w:type="spellStart"/>
      <w:r w:rsidRPr="0048375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Russian</w:t>
      </w:r>
      <w:proofErr w:type="spellEnd"/>
      <w:r w:rsidRPr="0048375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ussian: Double){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ussian&lt;</w:t>
      </w:r>
      <w:r w:rsidRPr="0048375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8375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ценка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жет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ть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цательной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ше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втоматически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менится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4"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ussian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Russian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837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/////////////////////////////////////////////////////////////////////////////////////////////</w:t>
      </w:r>
      <w:r w:rsidRPr="004837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ar </w:t>
      </w:r>
      <w:proofErr w:type="spellStart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xmas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Double=</w:t>
      </w:r>
      <w:r w:rsidRPr="0048375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open fun </w:t>
      </w:r>
      <w:proofErr w:type="spellStart"/>
      <w:r w:rsidRPr="0048375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mas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</w:t>
      </w:r>
      <w:proofErr w:type="spellStart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xmas</w:t>
      </w:r>
      <w:proofErr w:type="spellEnd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th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hysic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formation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ussian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/</w:t>
      </w:r>
      <w:r w:rsidRPr="0048375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48375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</w:t>
      </w:r>
      <w:proofErr w:type="spellStart"/>
      <w:r w:rsidRPr="0048375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едний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ал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ставил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proofErr w:type="spellStart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xmas</w:t>
      </w:r>
      <w:proofErr w:type="spellEnd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xmas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=</w:t>
      </w:r>
      <w:r w:rsidRPr="0048375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.5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8375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вините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численны</w:t>
      </w:r>
      <w:proofErr w:type="spellEnd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ледж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Exmas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</w:t>
      </w:r>
      <w:r w:rsidRPr="0048375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.6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8375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Поздравляем вы  </w:t>
      </w:r>
      <w:proofErr w:type="spellStart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численны</w:t>
      </w:r>
      <w:proofErr w:type="spellEnd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в колледж! Приходите к нам 08.15.2023 чтобы получить дальнейшую информацию"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837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//////////////////////////////////////////////////////////////////////////////////////////////////////////////////////////////</w:t>
      </w:r>
      <w:r w:rsidRPr="004837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iterature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ouble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48375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.0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un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375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etLiterature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ouble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iterature</w:t>
      </w:r>
      <w:proofErr w:type="spellEnd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br/>
        <w:t xml:space="preserve">       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un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375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etLiterature</w:t>
      </w:r>
      <w:proofErr w:type="spellEnd"/>
      <w:r w:rsidRPr="0048375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terature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ouble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terature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48375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48375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ценка не может быть отрицательной, ваше число автоматически изменится на 4"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    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iterature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terature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837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//////////////////////////////////////////////////////////////////////////////////////////////////////////////////////////////</w:t>
      </w:r>
      <w:r w:rsidRPr="004837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rt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ouble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48375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.0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un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375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etArt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ouble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rt</w:t>
      </w:r>
      <w:proofErr w:type="spellEnd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br/>
        <w:t xml:space="preserve">   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un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375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etArt</w:t>
      </w:r>
      <w:proofErr w:type="spellEnd"/>
      <w:r w:rsidRPr="0048375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t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ouble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t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48375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8375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ценка не может быть отрицательной, ваше число автоматически изменится на 4"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rt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t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837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//////////////////////////////////////////////////////////////////////////////////////////////////////////////////////////////</w:t>
      </w:r>
      <w:r w:rsidRPr="004837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Exmas1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ouble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48375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.0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open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un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Exmas1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Exmas1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(</w:t>
      </w:r>
      <w:proofErr w:type="spellStart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ath</w:t>
      </w:r>
      <w:proofErr w:type="spellEnd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iterature</w:t>
      </w:r>
      <w:proofErr w:type="spellEnd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rt</w:t>
      </w:r>
      <w:proofErr w:type="spellEnd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ussian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/ </w:t>
      </w:r>
      <w:r w:rsidRPr="0048375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48375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средний бал составил: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Exmas1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Exmas1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lt; </w:t>
      </w:r>
      <w:r w:rsidRPr="0048375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.9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8375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Извините, но вы не </w:t>
      </w:r>
      <w:proofErr w:type="spellStart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численны</w:t>
      </w:r>
      <w:proofErr w:type="spellEnd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в колледж!"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Exmas1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r w:rsidRPr="0048375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.6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8375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Поздравляем вы  </w:t>
      </w:r>
      <w:proofErr w:type="spellStart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численны</w:t>
      </w:r>
      <w:proofErr w:type="spellEnd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в колледж! Приходите к нам 08.20.2023 чтобы получить дальнейшую информацию"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837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//////////////////////////////////////////////////////////////////////////////////////////////////////////////////////////////</w:t>
      </w:r>
      <w:r w:rsidRPr="004837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override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un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Info1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Название колледжа: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proofErr w:type="spellStart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name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Улица колледжа: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proofErr w:type="spellStart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treet</w:t>
      </w:r>
      <w:proofErr w:type="spellEnd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Средний балл для поступления в колледж: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proofErr w:type="spellStart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core</w:t>
      </w:r>
      <w:proofErr w:type="spellEnd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Фамилия и инициалы абитуриента: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FIO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Оценка за математику: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proofErr w:type="spellStart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ath</w:t>
      </w:r>
      <w:proofErr w:type="spellEnd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Оценка за литературу: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proofErr w:type="spellStart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iterature</w:t>
      </w:r>
      <w:proofErr w:type="spellEnd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Оценка за изо: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proofErr w:type="spellStart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rt</w:t>
      </w:r>
      <w:proofErr w:type="spellEnd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Оценка за русский язык: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proofErr w:type="spellStart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ussian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Средний бал =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Exmas1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override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un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375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Info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Название колледжа: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proofErr w:type="spellStart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name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Улица колледжа: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proofErr w:type="spellStart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treet</w:t>
      </w:r>
      <w:proofErr w:type="spellEnd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Средний балл для поступления в колледж: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proofErr w:type="spellStart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core</w:t>
      </w:r>
      <w:proofErr w:type="spellEnd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Фамилия и инициалы абитуриента: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FIO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Оценка за математику: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proofErr w:type="spellStart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ath</w:t>
      </w:r>
      <w:proofErr w:type="spellEnd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Оценка за физику: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proofErr w:type="spellStart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hysic</w:t>
      </w:r>
      <w:proofErr w:type="spellEnd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Оценка за информатику: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proofErr w:type="spellStart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nformation</w:t>
      </w:r>
      <w:proofErr w:type="spellEnd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Оценка за русский язык: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proofErr w:type="spellStart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ussian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Средний бал =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proofErr w:type="spellStart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Exmas</w:t>
      </w:r>
      <w:proofErr w:type="spellEnd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02DFC955" w14:textId="126CC087" w:rsidR="00483755" w:rsidRDefault="00483755" w:rsidP="00004E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5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 Teacher</w:t>
      </w:r>
    </w:p>
    <w:p w14:paraId="70A48221" w14:textId="77777777" w:rsidR="00483755" w:rsidRPr="00483755" w:rsidRDefault="00483755" w:rsidP="004837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acher (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proofErr w:type="gramStart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String</w:t>
      </w:r>
      <w:proofErr w:type="spellEnd"/>
      <w:proofErr w:type="gram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var </w:t>
      </w:r>
      <w:proofErr w:type="spellStart"/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bjects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String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pen fun </w:t>
      </w:r>
      <w:r w:rsidRPr="0048375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acher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подаватель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48375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bjects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вит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ценку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122AAD8" w14:textId="74149BD5" w:rsidR="00483755" w:rsidRDefault="00483755" w:rsidP="00004E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 9B</w:t>
      </w:r>
    </w:p>
    <w:p w14:paraId="3108906F" w14:textId="77777777" w:rsidR="00483755" w:rsidRPr="00483755" w:rsidRDefault="00483755" w:rsidP="004837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kageCollege.College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kageCollege.College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ant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 </w:t>
      </w:r>
      <w:proofErr w:type="gramStart"/>
      <w:r w:rsidRPr="0048375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375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пишите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,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сли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отите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знать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фнормацию</w:t>
      </w:r>
      <w:proofErr w:type="spellEnd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ладиславе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торый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шил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тупить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катеринбургский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ледж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ранспортного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оительства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пишите</w:t>
      </w:r>
      <w:proofErr w:type="spellEnd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2 если хотите узнать информацию о Михаиле, который решил поступить в Свердловский колледж искусств и культуры."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 = </w:t>
      </w:r>
      <w:proofErr w:type="spellStart"/>
      <w:r w:rsidRPr="0048375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ine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48375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Int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==</w:t>
      </w:r>
      <w:r w:rsidRPr="0048375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acher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Кулагин Артём </w:t>
      </w:r>
      <w:proofErr w:type="spellStart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ячеславович"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математике</w:t>
      </w:r>
      <w:proofErr w:type="spellEnd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hysic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acher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Воронов Арсений </w:t>
      </w:r>
      <w:proofErr w:type="spellStart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димович"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физике</w:t>
      </w:r>
      <w:proofErr w:type="spellEnd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for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acher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Федорова Амина </w:t>
      </w:r>
      <w:proofErr w:type="spellStart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веевна"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нформатике</w:t>
      </w:r>
      <w:proofErr w:type="spellEnd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ssian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acher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Лапина Агата </w:t>
      </w:r>
      <w:proofErr w:type="spellStart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ртёмовна"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русскому</w:t>
      </w:r>
      <w:proofErr w:type="spellEnd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языку"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EKTS =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lege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Екатеринбургский колледж транспортного строительства"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ервомайская ул.,73"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3.6"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KTS.GetInfo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8375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================================================================================="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ladisav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trant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Екатеринбургский колледж транспортного строительства"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ервомайская ул.,73"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3.6"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Титов Владислав Русланович"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Владислав нашёл колледж, и решил сдать вступительные экзамены, средний бал которых будет </w:t>
      </w:r>
      <w:proofErr w:type="spellStart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лият</w:t>
      </w:r>
      <w:proofErr w:type="spellEnd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на вашу поступление в колледж"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После недельной сдачи экзаменов, Владислав сидел в ожидании </w:t>
      </w:r>
      <w:proofErr w:type="spellStart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зультатов.Вдруг</w:t>
      </w:r>
      <w:proofErr w:type="spellEnd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он слышишь как на его почту пришло </w:t>
      </w:r>
      <w:proofErr w:type="spellStart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иьсмо</w:t>
      </w:r>
      <w:proofErr w:type="spellEnd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'</w:t>
      </w:r>
      <w:proofErr w:type="spellStart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зынь</w:t>
      </w:r>
      <w:proofErr w:type="spellEnd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.Владислав подходишь к компьютеру, и открываешь письмо"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Teacher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8375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ine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48375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ladisav.SetMath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hysic.Teacher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hysic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8375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ine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48375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ladisav.SetPhysic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hysic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for.Teacher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form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8375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ine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48375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ladisav.SetInformation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form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ssian.Teacher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s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8375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ine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48375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ladisav.SetRussian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s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ladisav.Exmas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ladisav.GetInfo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==</w:t>
      </w:r>
      <w:r w:rsidRPr="0048375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acher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Артамонова Алина </w:t>
      </w:r>
      <w:proofErr w:type="spellStart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лебовна"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математике</w:t>
      </w:r>
      <w:proofErr w:type="spellEnd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ter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acher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Кудрявцев Никита </w:t>
      </w:r>
      <w:proofErr w:type="spellStart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ксимович"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литературе</w:t>
      </w:r>
      <w:proofErr w:type="spellEnd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t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acher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Соболева Полина </w:t>
      </w:r>
      <w:proofErr w:type="spellStart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ртёмовна"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зо</w:t>
      </w:r>
      <w:proofErr w:type="spellEnd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ssian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acher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Иванова София </w:t>
      </w:r>
      <w:proofErr w:type="spellStart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ирилловна"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русскому</w:t>
      </w:r>
      <w:proofErr w:type="spellEnd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языку"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EKBCOLLEGE =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lege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вердловский колледж искусств и культуры"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р. Решетникова, 5, жилой район Юго-Западный"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3.8"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KBCOLLEGE.GetInfo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8375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================================================================================="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sha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trant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вердловский колледж искусств и культуры"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р. Решетникова, 5, жилой район Юго-Западный"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3.8"</w:t>
      </w:r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Мельников Михаил Максимович"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Михаил нашёл колледж, и решил сдать вступительные экзамены, средний бал которых будет </w:t>
      </w:r>
      <w:proofErr w:type="spellStart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лият</w:t>
      </w:r>
      <w:proofErr w:type="spellEnd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на вашу поступление в колледж"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После недельной сдачи экзаменов, Михаил сидел в ожидании </w:t>
      </w:r>
      <w:proofErr w:type="spellStart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зультатов.Вдруг</w:t>
      </w:r>
      <w:proofErr w:type="spellEnd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он слышишь как на его почту пришло </w:t>
      </w:r>
      <w:proofErr w:type="spellStart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иьсмо</w:t>
      </w:r>
      <w:proofErr w:type="spellEnd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'</w:t>
      </w:r>
      <w:proofErr w:type="spellStart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зынь</w:t>
      </w:r>
      <w:proofErr w:type="spellEnd"/>
      <w:r w:rsidRPr="004837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.Михаил подходишь к компьютеру, и открываешь письмо"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Teacher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8375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ine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48375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sha.SetMath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ter.Teacher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ter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8375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ine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48375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sha.SetLiterature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ter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t.Teacher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t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8375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ine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48375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sha.SetArt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t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ssian.Teacher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4837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s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8375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ine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48375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sha.SetRussian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s</w:t>
      </w:r>
      <w:proofErr w:type="spellEnd"/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Misha.Exmas1(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Misha.GetInfo1()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4837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55AB4239" w14:textId="121D35A3" w:rsidR="00483755" w:rsidRDefault="00483755" w:rsidP="00004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ситуаци</w:t>
      </w:r>
      <w:r w:rsidR="00B05ED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вывод </w:t>
      </w:r>
    </w:p>
    <w:p w14:paraId="30024CD5" w14:textId="7C045A48" w:rsidR="00483755" w:rsidRDefault="00483755" w:rsidP="00004E03">
      <w:pPr>
        <w:rPr>
          <w:rFonts w:ascii="Times New Roman" w:hAnsi="Times New Roman" w:cs="Times New Roman"/>
          <w:sz w:val="28"/>
          <w:szCs w:val="28"/>
        </w:rPr>
      </w:pPr>
      <w:r w:rsidRPr="004837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027359" wp14:editId="1FAE47C7">
            <wp:extent cx="5940425" cy="6242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76D0" w14:textId="1B086936" w:rsidR="00483755" w:rsidRDefault="00483755" w:rsidP="00004E03">
      <w:pPr>
        <w:rPr>
          <w:rFonts w:ascii="Times New Roman" w:hAnsi="Times New Roman" w:cs="Times New Roman"/>
          <w:sz w:val="28"/>
          <w:szCs w:val="28"/>
        </w:rPr>
      </w:pPr>
      <w:r w:rsidRPr="004837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B8FF15" wp14:editId="08923C18">
            <wp:extent cx="5940425" cy="18859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F658" w14:textId="46605139" w:rsidR="00483755" w:rsidRDefault="00483755" w:rsidP="00004E03">
      <w:pPr>
        <w:rPr>
          <w:rFonts w:ascii="Times New Roman" w:hAnsi="Times New Roman" w:cs="Times New Roman"/>
          <w:sz w:val="28"/>
          <w:szCs w:val="28"/>
        </w:rPr>
      </w:pPr>
      <w:r w:rsidRPr="004837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13A93C" wp14:editId="719042D1">
            <wp:extent cx="5940425" cy="18618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D6F0" w14:textId="4933C1B4" w:rsidR="00483755" w:rsidRDefault="00483755" w:rsidP="00004E03">
      <w:pPr>
        <w:rPr>
          <w:rFonts w:ascii="Times New Roman" w:hAnsi="Times New Roman" w:cs="Times New Roman"/>
          <w:sz w:val="28"/>
          <w:szCs w:val="28"/>
        </w:rPr>
      </w:pPr>
      <w:r w:rsidRPr="004837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FE4A8D" wp14:editId="70BACC12">
            <wp:extent cx="5954232" cy="2092960"/>
            <wp:effectExtent l="0" t="0" r="889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8289" cy="212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F745" w14:textId="101198B4" w:rsidR="00483755" w:rsidRPr="00483755" w:rsidRDefault="00483755" w:rsidP="00004E03">
      <w:pPr>
        <w:rPr>
          <w:rFonts w:ascii="Times New Roman" w:hAnsi="Times New Roman" w:cs="Times New Roman"/>
          <w:sz w:val="28"/>
          <w:szCs w:val="28"/>
        </w:rPr>
      </w:pPr>
      <w:r w:rsidRPr="004837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1BF8CD" wp14:editId="6D10D947">
            <wp:extent cx="5940425" cy="177482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6287" cy="198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3755" w:rsidRPr="00483755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C9673" w14:textId="77777777" w:rsidR="00D93636" w:rsidRDefault="00D93636" w:rsidP="00D770AA">
      <w:pPr>
        <w:spacing w:after="0" w:line="240" w:lineRule="auto"/>
      </w:pPr>
      <w:r>
        <w:separator/>
      </w:r>
    </w:p>
  </w:endnote>
  <w:endnote w:type="continuationSeparator" w:id="0">
    <w:p w14:paraId="683C2959" w14:textId="77777777" w:rsidR="00D93636" w:rsidRDefault="00D93636" w:rsidP="00D77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D0A92" w14:textId="77777777" w:rsidR="00D93636" w:rsidRDefault="00D93636" w:rsidP="00D770AA">
      <w:pPr>
        <w:spacing w:after="0" w:line="240" w:lineRule="auto"/>
      </w:pPr>
      <w:r>
        <w:separator/>
      </w:r>
    </w:p>
  </w:footnote>
  <w:footnote w:type="continuationSeparator" w:id="0">
    <w:p w14:paraId="15341771" w14:textId="77777777" w:rsidR="00D93636" w:rsidRDefault="00D93636" w:rsidP="00D770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0A78A1"/>
    <w:rsid w:val="000B49B1"/>
    <w:rsid w:val="00165A61"/>
    <w:rsid w:val="001D6E86"/>
    <w:rsid w:val="00206AB6"/>
    <w:rsid w:val="002502AF"/>
    <w:rsid w:val="002926CA"/>
    <w:rsid w:val="00335661"/>
    <w:rsid w:val="00350268"/>
    <w:rsid w:val="00361015"/>
    <w:rsid w:val="003D4F86"/>
    <w:rsid w:val="00405417"/>
    <w:rsid w:val="00483755"/>
    <w:rsid w:val="00500E21"/>
    <w:rsid w:val="00566573"/>
    <w:rsid w:val="005F4875"/>
    <w:rsid w:val="00652191"/>
    <w:rsid w:val="006B002A"/>
    <w:rsid w:val="00705638"/>
    <w:rsid w:val="0075018D"/>
    <w:rsid w:val="00773FE8"/>
    <w:rsid w:val="007F2760"/>
    <w:rsid w:val="0090349B"/>
    <w:rsid w:val="00945599"/>
    <w:rsid w:val="009B0D25"/>
    <w:rsid w:val="009B441E"/>
    <w:rsid w:val="00A64B5A"/>
    <w:rsid w:val="00A85049"/>
    <w:rsid w:val="00AA6BE1"/>
    <w:rsid w:val="00AE0703"/>
    <w:rsid w:val="00AE5332"/>
    <w:rsid w:val="00B05EDE"/>
    <w:rsid w:val="00B74824"/>
    <w:rsid w:val="00BF5D1F"/>
    <w:rsid w:val="00C34563"/>
    <w:rsid w:val="00C51DF1"/>
    <w:rsid w:val="00C55E89"/>
    <w:rsid w:val="00C611CB"/>
    <w:rsid w:val="00CD2316"/>
    <w:rsid w:val="00D149A8"/>
    <w:rsid w:val="00D26BD7"/>
    <w:rsid w:val="00D31EF6"/>
    <w:rsid w:val="00D770AA"/>
    <w:rsid w:val="00D93636"/>
    <w:rsid w:val="00DA0919"/>
    <w:rsid w:val="00E03A7E"/>
    <w:rsid w:val="00E12FD9"/>
    <w:rsid w:val="00EF43DA"/>
    <w:rsid w:val="00F127D7"/>
    <w:rsid w:val="00F241C7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17CE3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DF1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165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5A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77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70AA"/>
  </w:style>
  <w:style w:type="paragraph" w:styleId="ab">
    <w:name w:val="footer"/>
    <w:basedOn w:val="a"/>
    <w:link w:val="ac"/>
    <w:uiPriority w:val="99"/>
    <w:unhideWhenUsed/>
    <w:rsid w:val="00D77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70AA"/>
  </w:style>
  <w:style w:type="character" w:customStyle="1" w:styleId="pl-k">
    <w:name w:val="pl-k"/>
    <w:basedOn w:val="a0"/>
    <w:rsid w:val="00B05EDE"/>
  </w:style>
  <w:style w:type="character" w:customStyle="1" w:styleId="pl-c1">
    <w:name w:val="pl-c1"/>
    <w:basedOn w:val="a0"/>
    <w:rsid w:val="00B05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5D351-9D52-4EC8-A8FC-1CA33638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Artem Ryzhkov</cp:lastModifiedBy>
  <cp:revision>3</cp:revision>
  <dcterms:created xsi:type="dcterms:W3CDTF">2023-02-18T16:46:00Z</dcterms:created>
  <dcterms:modified xsi:type="dcterms:W3CDTF">2023-02-19T06:57:00Z</dcterms:modified>
</cp:coreProperties>
</file>